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B3F7" w14:textId="42899B51" w:rsidR="00EC5D6F" w:rsidRDefault="002D516A" w:rsidP="002D516A">
      <w:pPr>
        <w:jc w:val="center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  <w:r w:rsidRPr="002D516A">
        <w:rPr>
          <w:rFonts w:asciiTheme="majorHAnsi" w:hAnsiTheme="majorHAnsi" w:cstheme="majorHAnsi"/>
          <w:b/>
          <w:bCs/>
          <w:sz w:val="30"/>
          <w:szCs w:val="30"/>
        </w:rPr>
        <w:t>BÀI TẬP VỀ NHÀ – MÔN: AN TOÀN VÀ BẢO MẬT THÔNG TIN</w:t>
      </w:r>
    </w:p>
    <w:p w14:paraId="739AADB8" w14:textId="77777777" w:rsidR="002D516A" w:rsidRDefault="002D516A" w:rsidP="002D516A">
      <w:pPr>
        <w:jc w:val="center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</w:p>
    <w:p w14:paraId="081676B1" w14:textId="21312B52" w:rsidR="002D516A" w:rsidRDefault="002D516A" w:rsidP="002D516A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en-US"/>
        </w:rPr>
        <w:t>BÀI</w:t>
      </w:r>
      <w:r>
        <w:rPr>
          <w:rFonts w:asciiTheme="majorHAnsi" w:hAnsiTheme="majorHAnsi" w:cstheme="majorHAnsi"/>
          <w:b/>
          <w:bCs/>
          <w:sz w:val="30"/>
          <w:szCs w:val="30"/>
        </w:rPr>
        <w:t xml:space="preserve"> LÀM</w:t>
      </w:r>
    </w:p>
    <w:p w14:paraId="1B3AC10F" w14:textId="06696CE9" w:rsidR="002D516A" w:rsidRDefault="0039641F" w:rsidP="002D516A">
      <w:pPr>
        <w:jc w:val="both"/>
        <w:rPr>
          <w:rFonts w:asciiTheme="majorHAnsi" w:hAnsiTheme="majorHAnsi" w:cstheme="majorHAnsi"/>
          <w:sz w:val="26"/>
          <w:szCs w:val="26"/>
        </w:rPr>
      </w:pPr>
      <w:r w:rsidRPr="0039641F">
        <w:rPr>
          <w:rFonts w:asciiTheme="majorHAnsi" w:hAnsiTheme="majorHAnsi" w:cstheme="majorHAnsi"/>
          <w:sz w:val="26"/>
          <w:szCs w:val="26"/>
        </w:rPr>
        <w:t>1.) Cấu trúc PDF liên quan chữ ký (Nghiên cứu)- Mô tả ngắn gọn: Catalog, Pages tree, Page object, Resources, Content streams, XObject, AcroForm, Signature field (widget), Signature dictionary (/Sig), /ByteRange, /Contents, incremental updates, và DSS (theo PAdES).- Liệt kê object refs quan trọng và giải thích vai trò của từng object trong lưu/truy xuất chữ ký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39641F" w14:paraId="3E992296" w14:textId="77777777" w:rsidTr="00396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DC8BEC" w14:textId="07F7DFA5" w:rsidR="0039641F" w:rsidRDefault="0039641F" w:rsidP="0039641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ành Phần</w:t>
            </w:r>
          </w:p>
        </w:tc>
        <w:tc>
          <w:tcPr>
            <w:tcW w:w="7178" w:type="dxa"/>
          </w:tcPr>
          <w:p w14:paraId="3AF0AFE8" w14:textId="0D5B4DC5" w:rsidR="0039641F" w:rsidRPr="0039641F" w:rsidRDefault="0039641F" w:rsidP="00396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Vai Trò</w:t>
            </w:r>
          </w:p>
        </w:tc>
      </w:tr>
      <w:tr w:rsidR="0039641F" w14:paraId="2E43A1DF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D09D07" w14:textId="0C3D2EC9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Catalog</w:t>
            </w:r>
          </w:p>
        </w:tc>
        <w:tc>
          <w:tcPr>
            <w:tcW w:w="7178" w:type="dxa"/>
          </w:tcPr>
          <w:p w14:paraId="4524C26D" w14:textId="62EBCE25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Gốc của tài liệu PDF, trỏ đến /Pages và /AcroForm.</w:t>
            </w:r>
          </w:p>
        </w:tc>
      </w:tr>
      <w:tr w:rsidR="0039641F" w14:paraId="3413664F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A5AC6B" w14:textId="75515D24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Pages tree</w:t>
            </w:r>
          </w:p>
        </w:tc>
        <w:tc>
          <w:tcPr>
            <w:tcW w:w="7178" w:type="dxa"/>
          </w:tcPr>
          <w:p w14:paraId="35D47EDB" w14:textId="12ACD263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Cấu trúc cây chứa tất cả các trang.</w:t>
            </w:r>
          </w:p>
        </w:tc>
      </w:tr>
      <w:tr w:rsidR="0039641F" w14:paraId="6219C495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48BADD" w14:textId="6FA3227A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Page object</w:t>
            </w:r>
          </w:p>
        </w:tc>
        <w:tc>
          <w:tcPr>
            <w:tcW w:w="7178" w:type="dxa"/>
          </w:tcPr>
          <w:p w14:paraId="6C35AC24" w14:textId="3E233B17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Đại diện 1 trang, có /Contents và /Resources.</w:t>
            </w:r>
          </w:p>
        </w:tc>
      </w:tr>
      <w:tr w:rsidR="0039641F" w14:paraId="17DAE45A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976A5D" w14:textId="70FB5C3E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Resources</w:t>
            </w:r>
          </w:p>
        </w:tc>
        <w:tc>
          <w:tcPr>
            <w:tcW w:w="7178" w:type="dxa"/>
          </w:tcPr>
          <w:p w14:paraId="78D82A47" w14:textId="328B0343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Nơi lưu font, hình ảnh, form fields,...</w:t>
            </w:r>
          </w:p>
        </w:tc>
      </w:tr>
      <w:tr w:rsidR="0039641F" w14:paraId="7C077702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76FC3B" w14:textId="50CC0486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Content streams</w:t>
            </w:r>
          </w:p>
        </w:tc>
        <w:tc>
          <w:tcPr>
            <w:tcW w:w="7178" w:type="dxa"/>
          </w:tcPr>
          <w:p w14:paraId="46B72B5D" w14:textId="6E40AE29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Dòng lệnh mô tả nội dung hiển thị (text, hình).</w:t>
            </w:r>
          </w:p>
        </w:tc>
      </w:tr>
      <w:tr w:rsidR="0039641F" w14:paraId="41312D66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6D7AF7" w14:textId="31FFAB48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XObject</w:t>
            </w:r>
          </w:p>
        </w:tc>
        <w:tc>
          <w:tcPr>
            <w:tcW w:w="7178" w:type="dxa"/>
          </w:tcPr>
          <w:p w14:paraId="14133DA9" w14:textId="4B7320BF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Các đối tượng nhúng như hình hoặc form.</w:t>
            </w:r>
          </w:p>
        </w:tc>
      </w:tr>
      <w:tr w:rsidR="0039641F" w14:paraId="05800C45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A773F4" w14:textId="5B6C89FD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AcroForm</w:t>
            </w:r>
          </w:p>
        </w:tc>
        <w:tc>
          <w:tcPr>
            <w:tcW w:w="7178" w:type="dxa"/>
          </w:tcPr>
          <w:p w14:paraId="31181F93" w14:textId="39EB1409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Chứa các trường biểu mẫu (form fields), gồm chữ ký.</w:t>
            </w:r>
          </w:p>
        </w:tc>
      </w:tr>
      <w:tr w:rsidR="0039641F" w14:paraId="35B41FED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635995" w14:textId="6D14DC2C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Signature field (Widget)</w:t>
            </w:r>
          </w:p>
        </w:tc>
        <w:tc>
          <w:tcPr>
            <w:tcW w:w="7178" w:type="dxa"/>
          </w:tcPr>
          <w:p w14:paraId="2A706A8B" w14:textId="163AA073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Field có loại /Sig, hiển thị vùng ký.</w:t>
            </w:r>
          </w:p>
        </w:tc>
      </w:tr>
      <w:tr w:rsidR="0039641F" w14:paraId="350EC0E0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39A13C" w14:textId="3EB90DEA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Signature dictionary (/Sig)</w:t>
            </w:r>
          </w:p>
        </w:tc>
        <w:tc>
          <w:tcPr>
            <w:tcW w:w="7178" w:type="dxa"/>
          </w:tcPr>
          <w:p w14:paraId="6FEB6857" w14:textId="4A885A1B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Nơi chứa dữ liệu chữ ký, có /Contents, /ByteRange, /M.</w:t>
            </w:r>
          </w:p>
        </w:tc>
      </w:tr>
      <w:tr w:rsidR="0039641F" w14:paraId="19E5A8B6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0A212D" w14:textId="5DA237EF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/ByteRange</w:t>
            </w:r>
          </w:p>
        </w:tc>
        <w:tc>
          <w:tcPr>
            <w:tcW w:w="7178" w:type="dxa"/>
          </w:tcPr>
          <w:p w14:paraId="29A77FFC" w14:textId="750D6888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4 số xác định vùng dữ liệu được hash (bỏ qua vùng chứa chữ ký).</w:t>
            </w:r>
          </w:p>
        </w:tc>
      </w:tr>
      <w:tr w:rsidR="0039641F" w14:paraId="795D5575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861082" w14:textId="3EF86E05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/Contents</w:t>
            </w:r>
          </w:p>
        </w:tc>
        <w:tc>
          <w:tcPr>
            <w:tcW w:w="7178" w:type="dxa"/>
          </w:tcPr>
          <w:p w14:paraId="2433FC28" w14:textId="4136A9B7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Nơi chứa blob PKCS#7/CMS (chữ ký nhị phân).</w:t>
            </w:r>
          </w:p>
        </w:tc>
      </w:tr>
      <w:tr w:rsidR="0039641F" w14:paraId="4967F0FA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A45BEC" w14:textId="54A29209" w:rsidR="0039641F" w:rsidRPr="0039641F" w:rsidRDefault="0039641F" w:rsidP="0039641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Incremental update</w:t>
            </w:r>
          </w:p>
        </w:tc>
        <w:tc>
          <w:tcPr>
            <w:tcW w:w="7178" w:type="dxa"/>
          </w:tcPr>
          <w:p w14:paraId="18672E4D" w14:textId="4111B0FA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Cơ chế ghi thêm phần chữ ký mà không thay đổi dữ liệu gốc.</w:t>
            </w:r>
          </w:p>
        </w:tc>
      </w:tr>
      <w:tr w:rsidR="0039641F" w14:paraId="1A597E28" w14:textId="77777777" w:rsidTr="00396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9478B8" w14:textId="42468E4E" w:rsidR="0039641F" w:rsidRPr="0039641F" w:rsidRDefault="0039641F" w:rsidP="0039641F">
            <w:pPr>
              <w:tabs>
                <w:tab w:val="left" w:pos="187"/>
              </w:tabs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ab/>
            </w:r>
            <w:r w:rsidRPr="0039641F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DSS (Document Security Store)</w:t>
            </w:r>
          </w:p>
        </w:tc>
        <w:tc>
          <w:tcPr>
            <w:tcW w:w="7178" w:type="dxa"/>
          </w:tcPr>
          <w:p w14:paraId="61E7F2C6" w14:textId="2DFDADB6" w:rsidR="0039641F" w:rsidRPr="0039641F" w:rsidRDefault="0039641F" w:rsidP="00396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9641F">
              <w:rPr>
                <w:rFonts w:asciiTheme="majorHAnsi" w:hAnsiTheme="majorHAnsi" w:cstheme="majorHAnsi"/>
                <w:sz w:val="26"/>
                <w:szCs w:val="26"/>
              </w:rPr>
              <w:t>Nơi lưu chứng chỉ, OCSP, CRL, timestamp (PAdES-LTV).</w:t>
            </w:r>
          </w:p>
        </w:tc>
      </w:tr>
    </w:tbl>
    <w:p w14:paraId="3839758A" w14:textId="7D303598" w:rsidR="00972BCA" w:rsidRPr="00BB6D07" w:rsidRDefault="0021145A" w:rsidP="00BB6D07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BB6D07">
        <w:rPr>
          <w:rFonts w:asciiTheme="majorHAnsi" w:hAnsiTheme="majorHAnsi" w:cstheme="majorHAnsi"/>
          <w:b/>
          <w:bCs/>
          <w:sz w:val="26"/>
          <w:szCs w:val="26"/>
        </w:rPr>
        <w:t>sơ đồ object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250"/>
      </w:tblGrid>
      <w:tr w:rsidR="00BB6D07" w14:paraId="25E1C4D8" w14:textId="77777777" w:rsidTr="00677CBC">
        <w:tc>
          <w:tcPr>
            <w:tcW w:w="6095" w:type="dxa"/>
          </w:tcPr>
          <w:p w14:paraId="5D0F0FE6" w14:textId="7521253B" w:rsidR="00BB6D07" w:rsidRDefault="00BB6D07" w:rsidP="00BB6D07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9E3D7A" wp14:editId="101A1F40">
                  <wp:extent cx="3831771" cy="3548380"/>
                  <wp:effectExtent l="0" t="0" r="0" b="0"/>
                  <wp:docPr id="363689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893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23" cy="355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D888F" w14:textId="77777777" w:rsidR="00465679" w:rsidRDefault="00465679" w:rsidP="00465679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92AC0B3" w14:textId="77777777" w:rsidR="00465679" w:rsidRDefault="00465679" w:rsidP="00465679">
      <w:pPr>
        <w:rPr>
          <w:rFonts w:asciiTheme="majorHAnsi" w:hAnsiTheme="majorHAnsi" w:cstheme="majorHAnsi"/>
          <w:sz w:val="26"/>
          <w:szCs w:val="26"/>
        </w:rPr>
      </w:pPr>
      <w:r w:rsidRPr="00465679">
        <w:rPr>
          <w:rFonts w:asciiTheme="majorHAnsi" w:hAnsiTheme="majorHAnsi" w:cstheme="majorHAnsi"/>
          <w:sz w:val="26"/>
          <w:szCs w:val="26"/>
        </w:rPr>
        <w:t>2. Thời gian ký được lưu ở đâu?</w:t>
      </w:r>
    </w:p>
    <w:p w14:paraId="43F692B1" w14:textId="13F27374" w:rsidR="00465679" w:rsidRPr="00465679" w:rsidRDefault="00465679" w:rsidP="00465679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465679">
        <w:rPr>
          <w:rFonts w:asciiTheme="majorHAnsi" w:hAnsiTheme="majorHAnsi" w:cstheme="majorHAnsi"/>
          <w:sz w:val="26"/>
          <w:szCs w:val="26"/>
        </w:rPr>
        <w:t xml:space="preserve">Nêu tất cả vị trí có thể lưu thông tin thời gian: </w:t>
      </w:r>
    </w:p>
    <w:p w14:paraId="25CBEFB3" w14:textId="6743097B" w:rsidR="00465679" w:rsidRPr="00465679" w:rsidRDefault="00465679" w:rsidP="00465679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465679">
        <w:rPr>
          <w:rFonts w:asciiTheme="majorHAnsi" w:hAnsiTheme="majorHAnsi" w:cstheme="majorHAnsi"/>
          <w:sz w:val="26"/>
          <w:szCs w:val="26"/>
        </w:rPr>
        <w:t>/M trong Signature dictionary (dạng text, không có giá trị pháp lý).</w:t>
      </w:r>
    </w:p>
    <w:p w14:paraId="242055EC" w14:textId="66159594" w:rsidR="00465679" w:rsidRPr="00465679" w:rsidRDefault="00465679" w:rsidP="00465679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465679">
        <w:rPr>
          <w:rFonts w:asciiTheme="majorHAnsi" w:hAnsiTheme="majorHAnsi" w:cstheme="majorHAnsi"/>
          <w:sz w:val="26"/>
          <w:szCs w:val="26"/>
        </w:rPr>
        <w:t xml:space="preserve">Timestamp token (RFC 3161) trong PKCS#7 (attribute timeStampToken). </w:t>
      </w:r>
    </w:p>
    <w:p w14:paraId="226146FA" w14:textId="6C86E0B5" w:rsidR="00465679" w:rsidRPr="00465679" w:rsidRDefault="00465679" w:rsidP="00465679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465679">
        <w:rPr>
          <w:rFonts w:asciiTheme="majorHAnsi" w:hAnsiTheme="majorHAnsi" w:cstheme="majorHAnsi"/>
          <w:sz w:val="26"/>
          <w:szCs w:val="26"/>
        </w:rPr>
        <w:t xml:space="preserve">Document timestamp object (PAdES). </w:t>
      </w:r>
    </w:p>
    <w:p w14:paraId="608AC517" w14:textId="77777777" w:rsidR="00465679" w:rsidRPr="00465679" w:rsidRDefault="00465679" w:rsidP="00465679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465679">
        <w:rPr>
          <w:rFonts w:asciiTheme="majorHAnsi" w:hAnsiTheme="majorHAnsi" w:cstheme="majorHAnsi"/>
          <w:sz w:val="26"/>
          <w:szCs w:val="26"/>
        </w:rPr>
        <w:t>DSS (Document Security Store) nếu có lưu timestamp và dữ liệu xác minh.</w:t>
      </w:r>
    </w:p>
    <w:p w14:paraId="45319DBF" w14:textId="44E343FD" w:rsidR="0037026A" w:rsidRDefault="00465679" w:rsidP="0037026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465679">
        <w:rPr>
          <w:rFonts w:asciiTheme="majorHAnsi" w:hAnsiTheme="majorHAnsi" w:cstheme="majorHAnsi"/>
          <w:sz w:val="26"/>
          <w:szCs w:val="26"/>
        </w:rPr>
        <w:t>Giải thích khác biệt giữa thông tin thời gian /M và timestamp RFC3161.</w:t>
      </w:r>
    </w:p>
    <w:p w14:paraId="42119865" w14:textId="671C0578" w:rsidR="00C065C1" w:rsidRPr="00C065C1" w:rsidRDefault="00C065C1" w:rsidP="00C065C1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C065C1">
        <w:rPr>
          <w:rFonts w:asciiTheme="majorHAnsi" w:hAnsiTheme="majorHAnsi" w:cstheme="majorHAnsi"/>
          <w:b/>
          <w:bCs/>
          <w:sz w:val="26"/>
          <w:szCs w:val="26"/>
        </w:rPr>
        <w:t>Các vị trí có thể lưu thông tin thời gian ký trong PDF có chữ ký số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9"/>
        <w:gridCol w:w="2480"/>
        <w:gridCol w:w="4547"/>
      </w:tblGrid>
      <w:tr w:rsidR="00C5178C" w14:paraId="26A8ECD0" w14:textId="77777777" w:rsidTr="00697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7424BD" w14:textId="457E66D0" w:rsidR="00C5178C" w:rsidRPr="00CE74F3" w:rsidRDefault="00CE74F3" w:rsidP="00CE74F3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E74F3">
              <w:rPr>
                <w:rFonts w:asciiTheme="majorHAnsi" w:hAnsiTheme="majorHAnsi" w:cstheme="majorHAnsi"/>
                <w:sz w:val="26"/>
                <w:szCs w:val="26"/>
              </w:rPr>
              <w:t>Vị trí lưu</w:t>
            </w:r>
          </w:p>
        </w:tc>
        <w:tc>
          <w:tcPr>
            <w:tcW w:w="2693" w:type="dxa"/>
          </w:tcPr>
          <w:p w14:paraId="5EB2241A" w14:textId="76CD5737" w:rsidR="00C5178C" w:rsidRPr="00CE74F3" w:rsidRDefault="00697D93" w:rsidP="00CE74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697D93">
              <w:rPr>
                <w:rFonts w:asciiTheme="majorHAnsi" w:hAnsiTheme="majorHAnsi" w:cstheme="majorHAnsi"/>
                <w:sz w:val="26"/>
                <w:szCs w:val="26"/>
              </w:rPr>
              <w:t>Thuộc đối tượng</w:t>
            </w:r>
          </w:p>
        </w:tc>
        <w:tc>
          <w:tcPr>
            <w:tcW w:w="5052" w:type="dxa"/>
          </w:tcPr>
          <w:p w14:paraId="731FD12F" w14:textId="5597C792" w:rsidR="00C5178C" w:rsidRPr="00CE74F3" w:rsidRDefault="00697D93" w:rsidP="00CE74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697D93">
              <w:rPr>
                <w:rFonts w:asciiTheme="majorHAnsi" w:hAnsiTheme="majorHAnsi" w:cstheme="majorHAnsi"/>
                <w:sz w:val="26"/>
                <w:szCs w:val="26"/>
              </w:rPr>
              <w:t>Mô tả &amp; đặc điểm</w:t>
            </w:r>
          </w:p>
        </w:tc>
      </w:tr>
      <w:tr w:rsidR="00C5178C" w:rsidRPr="007274C9" w14:paraId="11037A9D" w14:textId="77777777" w:rsidTr="0069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91C167" w14:textId="38BD6584" w:rsidR="00C5178C" w:rsidRPr="007274C9" w:rsidRDefault="00697D93" w:rsidP="00CE74F3">
            <w:pPr>
              <w:spacing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/M</w:t>
            </w:r>
          </w:p>
        </w:tc>
        <w:tc>
          <w:tcPr>
            <w:tcW w:w="2693" w:type="dxa"/>
          </w:tcPr>
          <w:p w14:paraId="27B55E17" w14:textId="29E0F7AC" w:rsidR="00C5178C" w:rsidRPr="007274C9" w:rsidRDefault="00921C66" w:rsidP="00921C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sz w:val="26"/>
                <w:szCs w:val="26"/>
              </w:rPr>
              <w:t>Trong Signature dictionary (/Type /Sig)</w:t>
            </w:r>
          </w:p>
        </w:tc>
        <w:tc>
          <w:tcPr>
            <w:tcW w:w="5052" w:type="dxa"/>
          </w:tcPr>
          <w:p w14:paraId="73E771BE" w14:textId="533706D5" w:rsidR="00C5178C" w:rsidRPr="007274C9" w:rsidRDefault="00921C66" w:rsidP="00921C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sz w:val="26"/>
                <w:szCs w:val="26"/>
              </w:rPr>
              <w:t>- Dạng text ISO-8601, ví dụ: /M (D:20251029T213000Z).</w:t>
            </w:r>
            <w:r w:rsidRPr="007274C9">
              <w:rPr>
                <w:rFonts w:asciiTheme="majorHAnsi" w:hAnsiTheme="majorHAnsi" w:cstheme="majorHAnsi"/>
                <w:sz w:val="26"/>
                <w:szCs w:val="26"/>
              </w:rPr>
              <w:br/>
              <w:t>- Do ứng dụng ký (signing software) tự ghi lại thời điểm ký.</w:t>
            </w:r>
            <w:r w:rsidRPr="007274C9">
              <w:rPr>
                <w:rFonts w:asciiTheme="majorHAnsi" w:hAnsiTheme="majorHAnsi" w:cstheme="majorHAnsi"/>
                <w:sz w:val="26"/>
                <w:szCs w:val="26"/>
              </w:rPr>
              <w:br/>
              <w:t>- Không có giá trị pháp lý, vì người ký có thể thay đổi thủ công.</w:t>
            </w:r>
          </w:p>
        </w:tc>
      </w:tr>
      <w:tr w:rsidR="00C5178C" w:rsidRPr="007274C9" w14:paraId="4013D3DB" w14:textId="77777777" w:rsidTr="0069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83A4CA" w14:textId="6F1D30B7" w:rsidR="00C5178C" w:rsidRPr="007274C9" w:rsidRDefault="00BE4B7D" w:rsidP="00CE74F3">
            <w:pPr>
              <w:spacing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lastRenderedPageBreak/>
              <w:t>timeStampToken (RFC 3161)</w:t>
            </w:r>
          </w:p>
        </w:tc>
        <w:tc>
          <w:tcPr>
            <w:tcW w:w="2693" w:type="dxa"/>
          </w:tcPr>
          <w:p w14:paraId="4E55A55C" w14:textId="232A9BF9" w:rsidR="00C5178C" w:rsidRPr="007274C9" w:rsidRDefault="00BE4B7D" w:rsidP="00CE7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sz w:val="26"/>
                <w:szCs w:val="26"/>
              </w:rPr>
              <w:t>Bên trong PKCS#7/CMS (thuộc tính unsignedAttrs)</w:t>
            </w:r>
          </w:p>
        </w:tc>
        <w:tc>
          <w:tcPr>
            <w:tcW w:w="5052" w:type="dxa"/>
          </w:tcPr>
          <w:p w14:paraId="46B59B4E" w14:textId="4DDC9F16" w:rsidR="00C5178C" w:rsidRPr="007274C9" w:rsidRDefault="00735E5D" w:rsidP="00E97A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sz w:val="26"/>
                <w:szCs w:val="26"/>
              </w:rPr>
              <w:t>- Là chứng thực thời gian do TSA – Time Stamping Authority cấp.</w:t>
            </w:r>
            <w:r w:rsidRPr="007274C9">
              <w:rPr>
                <w:rFonts w:asciiTheme="majorHAnsi" w:hAnsiTheme="majorHAnsi" w:cstheme="majorHAnsi"/>
                <w:sz w:val="26"/>
                <w:szCs w:val="26"/>
              </w:rPr>
              <w:br/>
              <w:t>- Có giá trị pháp lý nếu TSA là tổ chức tin cậy.</w:t>
            </w:r>
            <w:r w:rsidRPr="007274C9">
              <w:rPr>
                <w:rFonts w:asciiTheme="majorHAnsi" w:hAnsiTheme="majorHAnsi" w:cstheme="majorHAnsi"/>
                <w:sz w:val="26"/>
                <w:szCs w:val="26"/>
              </w:rPr>
              <w:br/>
              <w:t>- Chứa dấu thời gian được ký bằng khóa riêng của TSA, đảm bảo “tài liệu đã tồn tại tại thời điểm đó”.</w:t>
            </w:r>
          </w:p>
        </w:tc>
      </w:tr>
      <w:tr w:rsidR="00C5178C" w:rsidRPr="007274C9" w14:paraId="0A6DFC3E" w14:textId="77777777" w:rsidTr="0069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B34E33" w14:textId="223EE930" w:rsidR="00C5178C" w:rsidRPr="007274C9" w:rsidRDefault="00735E5D" w:rsidP="00CE74F3">
            <w:pPr>
              <w:spacing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Document Timestamp Object</w:t>
            </w:r>
          </w:p>
        </w:tc>
        <w:tc>
          <w:tcPr>
            <w:tcW w:w="2693" w:type="dxa"/>
          </w:tcPr>
          <w:p w14:paraId="20CBEBF9" w14:textId="6F1DFF44" w:rsidR="00C5178C" w:rsidRPr="007274C9" w:rsidRDefault="00735E5D" w:rsidP="00CE7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sz w:val="26"/>
                <w:szCs w:val="26"/>
              </w:rPr>
              <w:t>Đối tượng riêng trong PDF (theo PAdES)</w:t>
            </w:r>
          </w:p>
        </w:tc>
        <w:tc>
          <w:tcPr>
            <w:tcW w:w="5052" w:type="dxa"/>
          </w:tcPr>
          <w:p w14:paraId="4A286315" w14:textId="402CCB2B" w:rsidR="00C5178C" w:rsidRPr="007274C9" w:rsidRDefault="00E97A93" w:rsidP="00E97A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sz w:val="26"/>
                <w:szCs w:val="26"/>
              </w:rPr>
              <w:t>- Cho phép gắn timestamp toàn tài liệu mà không cần chữ ký cá nhân.</w:t>
            </w:r>
            <w:r w:rsidRPr="007274C9">
              <w:rPr>
                <w:rFonts w:asciiTheme="majorHAnsi" w:hAnsiTheme="majorHAnsi" w:cstheme="majorHAnsi"/>
                <w:sz w:val="26"/>
                <w:szCs w:val="26"/>
              </w:rPr>
              <w:br/>
              <w:t>- Dùng để chứng thực thời điểm lưu hoặc bảo quản file (ví dụ LTV).</w:t>
            </w:r>
          </w:p>
        </w:tc>
      </w:tr>
      <w:tr w:rsidR="00C5178C" w:rsidRPr="007274C9" w14:paraId="2BA59615" w14:textId="77777777" w:rsidTr="00697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72814F" w14:textId="0EFC2CA4" w:rsidR="00C5178C" w:rsidRPr="007274C9" w:rsidRDefault="007274C9" w:rsidP="007274C9">
            <w:pPr>
              <w:tabs>
                <w:tab w:val="left" w:pos="360"/>
              </w:tabs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ab/>
              <w:t>DSS (Document Security Store)</w:t>
            </w:r>
          </w:p>
        </w:tc>
        <w:tc>
          <w:tcPr>
            <w:tcW w:w="2693" w:type="dxa"/>
          </w:tcPr>
          <w:p w14:paraId="1BD782AD" w14:textId="58BF2DE4" w:rsidR="00C5178C" w:rsidRPr="007274C9" w:rsidRDefault="007274C9" w:rsidP="00CE7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sz w:val="26"/>
                <w:szCs w:val="26"/>
              </w:rPr>
              <w:t>Mục /DSS ở cuối PDF (theo ETSI EN 319 142 / PAdES-LTV)</w:t>
            </w:r>
          </w:p>
        </w:tc>
        <w:tc>
          <w:tcPr>
            <w:tcW w:w="5052" w:type="dxa"/>
          </w:tcPr>
          <w:p w14:paraId="35BCEB8F" w14:textId="5B192A84" w:rsidR="00C5178C" w:rsidRPr="007274C9" w:rsidRDefault="007274C9" w:rsidP="007274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274C9">
              <w:rPr>
                <w:rFonts w:asciiTheme="majorHAnsi" w:hAnsiTheme="majorHAnsi" w:cstheme="majorHAnsi"/>
                <w:sz w:val="26"/>
                <w:szCs w:val="26"/>
              </w:rPr>
              <w:t>- Lưu trữ timestamp, chứng chỉ, OCSP, CRL phục vụ xác minh lâu dài (LTV – Long Term Validation).</w:t>
            </w:r>
            <w:r w:rsidRPr="007274C9">
              <w:rPr>
                <w:rFonts w:asciiTheme="majorHAnsi" w:hAnsiTheme="majorHAnsi" w:cstheme="majorHAnsi"/>
                <w:sz w:val="26"/>
                <w:szCs w:val="26"/>
              </w:rPr>
              <w:br/>
              <w:t>- Có thể chứa Document Timestamp và TimeStamp Token dùng để chứng minh tài liệu và chữ ký vẫn hợp lệ sau nhiều năm.</w:t>
            </w:r>
          </w:p>
        </w:tc>
      </w:tr>
    </w:tbl>
    <w:p w14:paraId="5E960A66" w14:textId="77777777" w:rsidR="0037026A" w:rsidRDefault="0037026A" w:rsidP="0037026A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6AA8E4BA" w14:textId="0A94DF0D" w:rsidR="00652644" w:rsidRDefault="00652644" w:rsidP="0065264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652644">
        <w:rPr>
          <w:rFonts w:asciiTheme="majorHAnsi" w:hAnsiTheme="majorHAnsi" w:cstheme="majorHAnsi"/>
          <w:b/>
          <w:bCs/>
          <w:sz w:val="26"/>
          <w:szCs w:val="26"/>
        </w:rPr>
        <w:t>So sánh /M và timestamp RFC 3161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01"/>
      </w:tblGrid>
      <w:tr w:rsidR="000D67F6" w:rsidRPr="00652644" w14:paraId="24305D1B" w14:textId="77777777" w:rsidTr="00B9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7CF0A50" w14:textId="77777777" w:rsidR="00652644" w:rsidRPr="00652644" w:rsidRDefault="00652644" w:rsidP="00C1235E">
            <w:pPr>
              <w:spacing w:after="16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652644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Tiêu chí</w:t>
            </w:r>
          </w:p>
        </w:tc>
        <w:tc>
          <w:tcPr>
            <w:tcW w:w="2693" w:type="dxa"/>
            <w:hideMark/>
          </w:tcPr>
          <w:p w14:paraId="3CCB7EAA" w14:textId="77777777" w:rsidR="00652644" w:rsidRPr="00652644" w:rsidRDefault="00652644" w:rsidP="00C1235E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652644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/M trong Signature dictionary</w:t>
            </w:r>
          </w:p>
        </w:tc>
        <w:tc>
          <w:tcPr>
            <w:tcW w:w="4201" w:type="dxa"/>
            <w:hideMark/>
          </w:tcPr>
          <w:p w14:paraId="65C72702" w14:textId="77777777" w:rsidR="00652644" w:rsidRPr="00652644" w:rsidRDefault="00652644" w:rsidP="00C1235E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652644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RFC 3161 Timestamp (timeStampToken</w:t>
            </w:r>
            <w:r w:rsidRPr="00652644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0D67F6" w:rsidRPr="00652644" w14:paraId="2BFCABD9" w14:textId="77777777" w:rsidTr="00B96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E70A56E" w14:textId="77777777" w:rsidR="00652644" w:rsidRPr="00652644" w:rsidRDefault="00652644" w:rsidP="00C1235E">
            <w:pPr>
              <w:spacing w:after="16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652644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Vị trí lưu</w:t>
            </w:r>
          </w:p>
        </w:tc>
        <w:tc>
          <w:tcPr>
            <w:tcW w:w="2693" w:type="dxa"/>
            <w:hideMark/>
          </w:tcPr>
          <w:p w14:paraId="728757E1" w14:textId="77777777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Trực tiếp trong /Sig dictionary của PDF</w:t>
            </w:r>
          </w:p>
        </w:tc>
        <w:tc>
          <w:tcPr>
            <w:tcW w:w="4201" w:type="dxa"/>
            <w:hideMark/>
          </w:tcPr>
          <w:p w14:paraId="4D435ABC" w14:textId="77777777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Bên trong PKCS#7/CMS (thuộc tính unsignedAttrs)</w:t>
            </w:r>
          </w:p>
        </w:tc>
      </w:tr>
      <w:tr w:rsidR="000D67F6" w:rsidRPr="00652644" w14:paraId="5692BFC1" w14:textId="77777777" w:rsidTr="00B96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7597D99" w14:textId="77777777" w:rsidR="00652644" w:rsidRPr="00652644" w:rsidRDefault="00652644" w:rsidP="00C1235E">
            <w:pPr>
              <w:spacing w:after="16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652644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Cách tạo</w:t>
            </w:r>
          </w:p>
        </w:tc>
        <w:tc>
          <w:tcPr>
            <w:tcW w:w="2693" w:type="dxa"/>
            <w:hideMark/>
          </w:tcPr>
          <w:p w14:paraId="5F342149" w14:textId="77777777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Ứng dụng ký tự ghi thời gian hệ thống khi ký</w:t>
            </w:r>
          </w:p>
        </w:tc>
        <w:tc>
          <w:tcPr>
            <w:tcW w:w="4201" w:type="dxa"/>
            <w:hideMark/>
          </w:tcPr>
          <w:p w14:paraId="6DEDCB07" w14:textId="77777777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Gửi hash tài liệu đến TSA (Time Stamping Authority) để nhận lại token đã được TSA ký</w:t>
            </w:r>
          </w:p>
        </w:tc>
      </w:tr>
      <w:tr w:rsidR="000D67F6" w:rsidRPr="00652644" w14:paraId="7C4C33CB" w14:textId="77777777" w:rsidTr="00B96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6D344D3" w14:textId="77777777" w:rsidR="00652644" w:rsidRPr="00652644" w:rsidRDefault="00652644" w:rsidP="00C1235E">
            <w:pPr>
              <w:spacing w:after="16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652644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Chứng thực bởi bên thứ ba?</w:t>
            </w:r>
          </w:p>
        </w:tc>
        <w:tc>
          <w:tcPr>
            <w:tcW w:w="2693" w:type="dxa"/>
            <w:hideMark/>
          </w:tcPr>
          <w:p w14:paraId="02043A35" w14:textId="763FBDA9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Không, chỉ là thông tin nội bộ</w:t>
            </w:r>
          </w:p>
        </w:tc>
        <w:tc>
          <w:tcPr>
            <w:tcW w:w="4201" w:type="dxa"/>
            <w:hideMark/>
          </w:tcPr>
          <w:p w14:paraId="7739B7C7" w14:textId="4CF8EB8C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Có, được TSA ký bằng khóa riêng</w:t>
            </w:r>
          </w:p>
        </w:tc>
      </w:tr>
      <w:tr w:rsidR="000D67F6" w:rsidRPr="00652644" w14:paraId="29C40529" w14:textId="77777777" w:rsidTr="00B96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26BF640" w14:textId="77777777" w:rsidR="00652644" w:rsidRPr="00652644" w:rsidRDefault="00652644" w:rsidP="00C1235E">
            <w:pPr>
              <w:spacing w:after="16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652644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lastRenderedPageBreak/>
              <w:t>Giá trị pháp lý</w:t>
            </w:r>
          </w:p>
        </w:tc>
        <w:tc>
          <w:tcPr>
            <w:tcW w:w="2693" w:type="dxa"/>
            <w:hideMark/>
          </w:tcPr>
          <w:p w14:paraId="52D2A055" w14:textId="0DD19B21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Không có</w:t>
            </w:r>
          </w:p>
        </w:tc>
        <w:tc>
          <w:tcPr>
            <w:tcW w:w="4201" w:type="dxa"/>
            <w:hideMark/>
          </w:tcPr>
          <w:p w14:paraId="755DC7B9" w14:textId="1B2BBECB" w:rsidR="00652644" w:rsidRPr="000D67F6" w:rsidRDefault="00652644" w:rsidP="000D67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Có giá trị chứng minh thời điểm ký</w:t>
            </w:r>
          </w:p>
        </w:tc>
      </w:tr>
      <w:tr w:rsidR="000D67F6" w:rsidRPr="00652644" w14:paraId="7656E163" w14:textId="77777777" w:rsidTr="00B96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06C099" w14:textId="77777777" w:rsidR="00652644" w:rsidRPr="00652644" w:rsidRDefault="00652644" w:rsidP="00C1235E">
            <w:pPr>
              <w:spacing w:after="16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652644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Khả năng xác minh</w:t>
            </w:r>
          </w:p>
        </w:tc>
        <w:tc>
          <w:tcPr>
            <w:tcW w:w="2693" w:type="dxa"/>
            <w:hideMark/>
          </w:tcPr>
          <w:p w14:paraId="7E178B17" w14:textId="77777777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Không thể kiểm tra tính chính xác</w:t>
            </w:r>
          </w:p>
        </w:tc>
        <w:tc>
          <w:tcPr>
            <w:tcW w:w="4201" w:type="dxa"/>
            <w:hideMark/>
          </w:tcPr>
          <w:p w14:paraId="683FE591" w14:textId="77777777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Có thể xác minh bằng chứng chỉ TSA và chữ ký TSA</w:t>
            </w:r>
          </w:p>
        </w:tc>
      </w:tr>
      <w:tr w:rsidR="000D67F6" w:rsidRPr="00652644" w14:paraId="776C5474" w14:textId="77777777" w:rsidTr="00B96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E117A83" w14:textId="77777777" w:rsidR="00652644" w:rsidRPr="00652644" w:rsidRDefault="00652644" w:rsidP="00C1235E">
            <w:pPr>
              <w:spacing w:after="16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652644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Chuẩn tham chiếu</w:t>
            </w:r>
          </w:p>
        </w:tc>
        <w:tc>
          <w:tcPr>
            <w:tcW w:w="2693" w:type="dxa"/>
            <w:hideMark/>
          </w:tcPr>
          <w:p w14:paraId="7F95F4FD" w14:textId="77777777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ISO 32000-1 / PDF 1.7</w:t>
            </w:r>
          </w:p>
        </w:tc>
        <w:tc>
          <w:tcPr>
            <w:tcW w:w="4201" w:type="dxa"/>
            <w:hideMark/>
          </w:tcPr>
          <w:p w14:paraId="36E4826D" w14:textId="77777777" w:rsidR="00652644" w:rsidRPr="000D67F6" w:rsidRDefault="00652644" w:rsidP="000D67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0D67F6">
              <w:rPr>
                <w:rFonts w:asciiTheme="majorHAnsi" w:hAnsiTheme="majorHAnsi" w:cstheme="majorHAnsi"/>
                <w:sz w:val="26"/>
                <w:szCs w:val="26"/>
              </w:rPr>
              <w:t>RFC 3161 (IETF), ETSI EN 319 422 (PAdES)</w:t>
            </w:r>
          </w:p>
        </w:tc>
      </w:tr>
    </w:tbl>
    <w:p w14:paraId="16A30971" w14:textId="77777777" w:rsidR="00AE459C" w:rsidRDefault="00AE459C" w:rsidP="00652644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77ACB0F6" w14:textId="209A483C" w:rsidR="00675936" w:rsidRPr="00675936" w:rsidRDefault="00B075F3" w:rsidP="00675936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B075F3">
        <w:rPr>
          <w:rFonts w:asciiTheme="majorHAnsi" w:hAnsiTheme="majorHAnsi" w:cstheme="majorHAnsi"/>
          <w:sz w:val="26"/>
          <w:szCs w:val="26"/>
        </w:rPr>
        <w:t xml:space="preserve">4. </w:t>
      </w:r>
      <w:r w:rsidR="00675936" w:rsidRPr="00675936">
        <w:rPr>
          <w:rFonts w:asciiTheme="majorHAnsi" w:hAnsiTheme="majorHAnsi" w:cstheme="majorHAnsi"/>
          <w:sz w:val="26"/>
          <w:szCs w:val="26"/>
        </w:rPr>
        <w:t>Các bước tạo và lưu chữ ký số</w:t>
      </w:r>
    </w:p>
    <w:p w14:paraId="370DBD76" w14:textId="77777777" w:rsidR="00675936" w:rsidRPr="00675936" w:rsidRDefault="00675936" w:rsidP="00675936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75936">
        <w:rPr>
          <w:rFonts w:asciiTheme="majorHAnsi" w:hAnsiTheme="majorHAnsi" w:cstheme="majorHAnsi"/>
          <w:sz w:val="26"/>
          <w:szCs w:val="26"/>
        </w:rPr>
        <w:t>Chuẩn bị: PDF gốc, private RSA key, certificate.</w:t>
      </w:r>
    </w:p>
    <w:p w14:paraId="252A2785" w14:textId="77777777" w:rsidR="00675936" w:rsidRPr="00675936" w:rsidRDefault="00675936" w:rsidP="00675936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75936">
        <w:rPr>
          <w:rFonts w:asciiTheme="majorHAnsi" w:hAnsiTheme="majorHAnsi" w:cstheme="majorHAnsi"/>
          <w:sz w:val="26"/>
          <w:szCs w:val="26"/>
        </w:rPr>
        <w:t>Tạo Signature Field: thêm /FT=/Sig vào /AcroForm, reserve /Contents (vd: 8192 bytes).</w:t>
      </w:r>
    </w:p>
    <w:p w14:paraId="5D3AD003" w14:textId="77777777" w:rsidR="00675936" w:rsidRPr="00675936" w:rsidRDefault="00675936" w:rsidP="00675936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75936">
        <w:rPr>
          <w:rFonts w:asciiTheme="majorHAnsi" w:hAnsiTheme="majorHAnsi" w:cstheme="majorHAnsi"/>
          <w:sz w:val="26"/>
          <w:szCs w:val="26"/>
        </w:rPr>
        <w:t>Xác định /ByteRange: chọn vùng hash, loại trừ /Contents.</w:t>
      </w:r>
    </w:p>
    <w:p w14:paraId="344AF3DC" w14:textId="77777777" w:rsidR="00675936" w:rsidRPr="00675936" w:rsidRDefault="00675936" w:rsidP="00675936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75936">
        <w:rPr>
          <w:rFonts w:asciiTheme="majorHAnsi" w:hAnsiTheme="majorHAnsi" w:cstheme="majorHAnsi"/>
          <w:sz w:val="26"/>
          <w:szCs w:val="26"/>
        </w:rPr>
        <w:t>Tính hash: SHA-256 hoặc SHA-512 trên ByteRange.</w:t>
      </w:r>
    </w:p>
    <w:p w14:paraId="3A7A008F" w14:textId="77777777" w:rsidR="00675936" w:rsidRPr="00675936" w:rsidRDefault="00675936" w:rsidP="00675936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75936">
        <w:rPr>
          <w:rFonts w:asciiTheme="majorHAnsi" w:hAnsiTheme="majorHAnsi" w:cstheme="majorHAnsi"/>
          <w:sz w:val="26"/>
          <w:szCs w:val="26"/>
        </w:rPr>
        <w:t>Tạo PKCS#7/CAdES: ký hash bằng RSA, bao gồm messageDigest, signingTime, certificate chain; tùy chọn thêm timestamp RFC3161.</w:t>
      </w:r>
    </w:p>
    <w:p w14:paraId="75744C48" w14:textId="77777777" w:rsidR="00675936" w:rsidRPr="00675936" w:rsidRDefault="00675936" w:rsidP="00675936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75936">
        <w:rPr>
          <w:rFonts w:asciiTheme="majorHAnsi" w:hAnsiTheme="majorHAnsi" w:cstheme="majorHAnsi"/>
          <w:sz w:val="26"/>
          <w:szCs w:val="26"/>
        </w:rPr>
        <w:t>Chèn chữ ký: ghi PKCS#7 vào /Contents, dùng incremental update.</w:t>
      </w:r>
    </w:p>
    <w:p w14:paraId="099F5A4C" w14:textId="77777777" w:rsidR="00675936" w:rsidRPr="00675936" w:rsidRDefault="00675936" w:rsidP="00675936">
      <w:pPr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75936">
        <w:rPr>
          <w:rFonts w:asciiTheme="majorHAnsi" w:hAnsiTheme="majorHAnsi" w:cstheme="majorHAnsi"/>
          <w:sz w:val="26"/>
          <w:szCs w:val="26"/>
        </w:rPr>
        <w:t>(Tùy chọn) LTV/DSS: thêm Certs, OCSP, CRL, VRI để xác thực lâu dài.</w:t>
      </w:r>
    </w:p>
    <w:p w14:paraId="4157DE11" w14:textId="77777777" w:rsidR="00675936" w:rsidRPr="00675936" w:rsidRDefault="00675936" w:rsidP="00675936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75936">
        <w:rPr>
          <w:rFonts w:asciiTheme="majorHAnsi" w:hAnsiTheme="majorHAnsi" w:cstheme="majorHAnsi"/>
          <w:sz w:val="26"/>
          <w:szCs w:val="26"/>
        </w:rPr>
        <w:t>Đầu ra: PDF gốc (original.pdf), PDF đã ký (signed.pdf), script thực hiện.</w:t>
      </w:r>
    </w:p>
    <w:p w14:paraId="5F941878" w14:textId="3E2ED07E" w:rsidR="00221A7A" w:rsidRPr="00221A7A" w:rsidRDefault="00B075F3" w:rsidP="00221A7A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B075F3">
        <w:rPr>
          <w:rFonts w:asciiTheme="majorHAnsi" w:hAnsiTheme="majorHAnsi" w:cstheme="majorHAnsi"/>
          <w:b/>
          <w:bCs/>
          <w:sz w:val="26"/>
          <w:szCs w:val="26"/>
        </w:rPr>
        <w:t xml:space="preserve">5. </w:t>
      </w:r>
      <w:r w:rsidR="00221A7A" w:rsidRPr="00221A7A">
        <w:rPr>
          <w:rFonts w:asciiTheme="majorHAnsi" w:hAnsiTheme="majorHAnsi" w:cstheme="majorHAnsi"/>
          <w:b/>
          <w:bCs/>
          <w:sz w:val="26"/>
          <w:szCs w:val="26"/>
        </w:rPr>
        <w:t>Rủi ro chính và biện pháp giảm thiểu</w:t>
      </w:r>
    </w:p>
    <w:p w14:paraId="4F7B9573" w14:textId="77777777" w:rsidR="00221A7A" w:rsidRPr="00221A7A" w:rsidRDefault="00221A7A" w:rsidP="00221A7A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b/>
          <w:bCs/>
          <w:sz w:val="26"/>
          <w:szCs w:val="26"/>
        </w:rPr>
        <w:t>Rò rỉ private key</w:t>
      </w:r>
    </w:p>
    <w:p w14:paraId="53213F28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Rủi ro</w:t>
      </w:r>
      <w:r w:rsidRPr="00221A7A">
        <w:rPr>
          <w:rFonts w:asciiTheme="majorHAnsi" w:hAnsiTheme="majorHAnsi" w:cstheme="majorHAnsi"/>
          <w:sz w:val="26"/>
          <w:szCs w:val="26"/>
        </w:rPr>
        <w:t>: Kẻ xấu dùng key giả mạo chữ ký.</w:t>
      </w:r>
    </w:p>
    <w:p w14:paraId="3D80CE54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Giảm thiểu</w:t>
      </w:r>
      <w:r w:rsidRPr="00221A7A">
        <w:rPr>
          <w:rFonts w:asciiTheme="majorHAnsi" w:hAnsiTheme="majorHAnsi" w:cstheme="majorHAnsi"/>
          <w:sz w:val="26"/>
          <w:szCs w:val="26"/>
        </w:rPr>
        <w:t>: Lưu key offline, dùng key thử nghiệm; không upload key thật lên GitHub; dùng HSM hoặc phần mềm quản lý khóa.</w:t>
      </w:r>
    </w:p>
    <w:p w14:paraId="11783C78" w14:textId="77777777" w:rsidR="00221A7A" w:rsidRPr="00221A7A" w:rsidRDefault="00221A7A" w:rsidP="00221A7A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b/>
          <w:bCs/>
          <w:sz w:val="26"/>
          <w:szCs w:val="26"/>
        </w:rPr>
        <w:t>Padding oracle / lỗi RSA</w:t>
      </w:r>
    </w:p>
    <w:p w14:paraId="4CB473CD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Rủi ro</w:t>
      </w:r>
      <w:r w:rsidRPr="00221A7A">
        <w:rPr>
          <w:rFonts w:asciiTheme="majorHAnsi" w:hAnsiTheme="majorHAnsi" w:cstheme="majorHAnsi"/>
          <w:sz w:val="26"/>
          <w:szCs w:val="26"/>
        </w:rPr>
        <w:t>: Kỹ thuật tấn công khai thác padding RSA, làm giả chữ ký.</w:t>
      </w:r>
    </w:p>
    <w:p w14:paraId="41CB5FC1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lastRenderedPageBreak/>
        <w:t>Giảm thiểu</w:t>
      </w:r>
      <w:r w:rsidRPr="00221A7A">
        <w:rPr>
          <w:rFonts w:asciiTheme="majorHAnsi" w:hAnsiTheme="majorHAnsi" w:cstheme="majorHAnsi"/>
          <w:sz w:val="26"/>
          <w:szCs w:val="26"/>
        </w:rPr>
        <w:t>: Dùng RSA-PSS thay PKCS#1 v1.5; chọn key ≥ 2048-bit, hash SHA-256 trở lên.</w:t>
      </w:r>
    </w:p>
    <w:p w14:paraId="3225589D" w14:textId="77777777" w:rsidR="00221A7A" w:rsidRPr="00221A7A" w:rsidRDefault="00221A7A" w:rsidP="00221A7A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b/>
          <w:bCs/>
          <w:sz w:val="26"/>
          <w:szCs w:val="26"/>
        </w:rPr>
        <w:t>Replay / ký lại tài liệu cũ</w:t>
      </w:r>
    </w:p>
    <w:p w14:paraId="5DC54F48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Rủi ro</w:t>
      </w:r>
      <w:r w:rsidRPr="00221A7A">
        <w:rPr>
          <w:rFonts w:asciiTheme="majorHAnsi" w:hAnsiTheme="majorHAnsi" w:cstheme="majorHAnsi"/>
          <w:sz w:val="26"/>
          <w:szCs w:val="26"/>
        </w:rPr>
        <w:t>: Kẻ tấn công tái sử dụng chữ ký hợp lệ trên tài liệu khác.</w:t>
      </w:r>
    </w:p>
    <w:p w14:paraId="757F6B99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Giảm thiểu</w:t>
      </w:r>
      <w:r w:rsidRPr="00221A7A">
        <w:rPr>
          <w:rFonts w:asciiTheme="majorHAnsi" w:hAnsiTheme="majorHAnsi" w:cstheme="majorHAnsi"/>
          <w:sz w:val="26"/>
          <w:szCs w:val="26"/>
        </w:rPr>
        <w:t>: Dùng timestamp RFC3161 và lưu chứng chỉ trong DSS/LTV; kiểm tra incremental update.</w:t>
      </w:r>
    </w:p>
    <w:p w14:paraId="344FC2BF" w14:textId="77777777" w:rsidR="00221A7A" w:rsidRPr="00221A7A" w:rsidRDefault="00221A7A" w:rsidP="00221A7A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b/>
          <w:bCs/>
          <w:sz w:val="26"/>
          <w:szCs w:val="26"/>
        </w:rPr>
        <w:t>Sửa đổi nội dung PDF sau khi ký</w:t>
      </w:r>
    </w:p>
    <w:p w14:paraId="72EEDE18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Rủi ro</w:t>
      </w:r>
      <w:r w:rsidRPr="00221A7A">
        <w:rPr>
          <w:rFonts w:asciiTheme="majorHAnsi" w:hAnsiTheme="majorHAnsi" w:cstheme="majorHAnsi"/>
          <w:sz w:val="26"/>
          <w:szCs w:val="26"/>
        </w:rPr>
        <w:t>: Chữ ký bị vô hiệu nếu PDF bị thay đổi.</w:t>
      </w:r>
    </w:p>
    <w:p w14:paraId="50CB2E36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Giảm thiểu</w:t>
      </w:r>
      <w:r w:rsidRPr="00221A7A">
        <w:rPr>
          <w:rFonts w:asciiTheme="majorHAnsi" w:hAnsiTheme="majorHAnsi" w:cstheme="majorHAnsi"/>
          <w:sz w:val="26"/>
          <w:szCs w:val="26"/>
        </w:rPr>
        <w:t>: Dùng incremental update đúng, kiểm tra /ByteRange, validate hash.</w:t>
      </w:r>
    </w:p>
    <w:p w14:paraId="1DB8B240" w14:textId="77777777" w:rsidR="00221A7A" w:rsidRPr="00221A7A" w:rsidRDefault="00221A7A" w:rsidP="00221A7A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b/>
          <w:bCs/>
          <w:sz w:val="26"/>
          <w:szCs w:val="26"/>
        </w:rPr>
        <w:t>Chứng chỉ không tin cậy / hết hạn</w:t>
      </w:r>
    </w:p>
    <w:p w14:paraId="519AF28D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Rủi ro</w:t>
      </w:r>
      <w:r w:rsidRPr="00221A7A">
        <w:rPr>
          <w:rFonts w:asciiTheme="majorHAnsi" w:hAnsiTheme="majorHAnsi" w:cstheme="majorHAnsi"/>
          <w:sz w:val="26"/>
          <w:szCs w:val="26"/>
        </w:rPr>
        <w:t>: Không xác thực được chữ ký hoặc bị từ chối.</w:t>
      </w:r>
    </w:p>
    <w:p w14:paraId="4057F8FE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Giảm thiểu</w:t>
      </w:r>
      <w:r w:rsidRPr="00221A7A">
        <w:rPr>
          <w:rFonts w:asciiTheme="majorHAnsi" w:hAnsiTheme="majorHAnsi" w:cstheme="majorHAnsi"/>
          <w:sz w:val="26"/>
          <w:szCs w:val="26"/>
        </w:rPr>
        <w:t>: Dùng chain CA tin cậy, kiểm tra OCSP/CRL, cập nhật DSS.</w:t>
      </w:r>
    </w:p>
    <w:p w14:paraId="09F80616" w14:textId="77777777" w:rsidR="00221A7A" w:rsidRPr="00221A7A" w:rsidRDefault="00221A7A" w:rsidP="00221A7A">
      <w:pPr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b/>
          <w:bCs/>
          <w:sz w:val="26"/>
          <w:szCs w:val="26"/>
        </w:rPr>
        <w:t>Mất tính hợp pháp về thời gian</w:t>
      </w:r>
    </w:p>
    <w:p w14:paraId="0B0E3D5B" w14:textId="77777777" w:rsidR="00221A7A" w:rsidRPr="00221A7A" w:rsidRDefault="00221A7A" w:rsidP="00221A7A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Rủi ro</w:t>
      </w:r>
      <w:r w:rsidRPr="00221A7A">
        <w:rPr>
          <w:rFonts w:asciiTheme="majorHAnsi" w:hAnsiTheme="majorHAnsi" w:cstheme="majorHAnsi"/>
          <w:sz w:val="26"/>
          <w:szCs w:val="26"/>
        </w:rPr>
        <w:t>: Thời gian ký /M không có giá trị pháp lý.</w:t>
      </w:r>
    </w:p>
    <w:p w14:paraId="27122117" w14:textId="28158D9C" w:rsidR="00BE3732" w:rsidRPr="00221A7A" w:rsidRDefault="00221A7A" w:rsidP="00BE3732">
      <w:pPr>
        <w:numPr>
          <w:ilvl w:val="1"/>
          <w:numId w:val="9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21A7A">
        <w:rPr>
          <w:rFonts w:asciiTheme="majorHAnsi" w:hAnsiTheme="majorHAnsi" w:cstheme="majorHAnsi"/>
          <w:i/>
          <w:iCs/>
          <w:sz w:val="26"/>
          <w:szCs w:val="26"/>
        </w:rPr>
        <w:t>Giảm thiểu</w:t>
      </w:r>
      <w:r w:rsidRPr="00221A7A">
        <w:rPr>
          <w:rFonts w:asciiTheme="majorHAnsi" w:hAnsiTheme="majorHAnsi" w:cstheme="majorHAnsi"/>
          <w:sz w:val="26"/>
          <w:szCs w:val="26"/>
        </w:rPr>
        <w:t>: Dùng RFC3161 timestamp token, lưu trong PKCS#7 hoặc DSS.</w:t>
      </w:r>
    </w:p>
    <w:p w14:paraId="3795AA6C" w14:textId="27FFCF6E" w:rsidR="00282146" w:rsidRPr="00282146" w:rsidRDefault="00B075F3" w:rsidP="00282146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6</w:t>
      </w:r>
      <w:r w:rsidR="00282146" w:rsidRPr="00282146">
        <w:rPr>
          <w:rFonts w:asciiTheme="majorHAnsi" w:hAnsiTheme="majorHAnsi" w:cstheme="majorHAnsi"/>
          <w:b/>
          <w:bCs/>
          <w:sz w:val="26"/>
          <w:szCs w:val="26"/>
        </w:rPr>
        <w:t>. Khuyến nghị kỹ thuật</w:t>
      </w:r>
    </w:p>
    <w:p w14:paraId="03B7B5A6" w14:textId="77777777" w:rsidR="00282146" w:rsidRPr="00282146" w:rsidRDefault="00282146" w:rsidP="00282146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82146">
        <w:rPr>
          <w:rFonts w:asciiTheme="majorHAnsi" w:hAnsiTheme="majorHAnsi" w:cstheme="majorHAnsi"/>
          <w:sz w:val="26"/>
          <w:szCs w:val="26"/>
        </w:rPr>
        <w:t>Thuật toán mạnh: RSA ≥ 2048-bit, SHA-256+, ECC/PSS nếu được</w:t>
      </w:r>
    </w:p>
    <w:p w14:paraId="39C04E90" w14:textId="77777777" w:rsidR="00282146" w:rsidRPr="00282146" w:rsidRDefault="00282146" w:rsidP="00282146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82146">
        <w:rPr>
          <w:rFonts w:asciiTheme="majorHAnsi" w:hAnsiTheme="majorHAnsi" w:cstheme="majorHAnsi"/>
          <w:sz w:val="26"/>
          <w:szCs w:val="26"/>
        </w:rPr>
        <w:t>Bảo vệ private key, không upload lên GitHub</w:t>
      </w:r>
    </w:p>
    <w:p w14:paraId="2192B910" w14:textId="77777777" w:rsidR="00282146" w:rsidRPr="00282146" w:rsidRDefault="00282146" w:rsidP="00282146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82146">
        <w:rPr>
          <w:rFonts w:asciiTheme="majorHAnsi" w:hAnsiTheme="majorHAnsi" w:cstheme="majorHAnsi"/>
          <w:sz w:val="26"/>
          <w:szCs w:val="26"/>
        </w:rPr>
        <w:t>Sử dụng timestamp hợp pháp và LTV/DSS</w:t>
      </w:r>
    </w:p>
    <w:p w14:paraId="14D270FC" w14:textId="77777777" w:rsidR="00282146" w:rsidRPr="00282146" w:rsidRDefault="00282146" w:rsidP="00282146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82146">
        <w:rPr>
          <w:rFonts w:asciiTheme="majorHAnsi" w:hAnsiTheme="majorHAnsi" w:cstheme="majorHAnsi"/>
          <w:sz w:val="26"/>
          <w:szCs w:val="26"/>
        </w:rPr>
        <w:t>Tuân theo chuẩn PDF 1.7/2.0 và ETSI PAdES</w:t>
      </w:r>
    </w:p>
    <w:p w14:paraId="684522AD" w14:textId="77777777" w:rsidR="00282146" w:rsidRPr="00282146" w:rsidRDefault="00282146" w:rsidP="00282146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82146">
        <w:rPr>
          <w:rFonts w:asciiTheme="majorHAnsi" w:hAnsiTheme="majorHAnsi" w:cstheme="majorHAnsi"/>
          <w:sz w:val="26"/>
          <w:szCs w:val="26"/>
        </w:rPr>
        <w:t>Kiểm tra chữ ký đầy đủ: hash, signature, chain, OCSP/CRL, incremental update</w:t>
      </w:r>
    </w:p>
    <w:p w14:paraId="7C13E8DF" w14:textId="77777777" w:rsidR="000A231B" w:rsidRPr="00B075F3" w:rsidRDefault="000A231B" w:rsidP="003B4B47">
      <w:pPr>
        <w:rPr>
          <w:rFonts w:asciiTheme="majorHAnsi" w:hAnsiTheme="majorHAnsi" w:cstheme="majorHAnsi"/>
          <w:b/>
          <w:bCs/>
          <w:sz w:val="26"/>
          <w:szCs w:val="26"/>
          <w:lang w:eastAsia="vi-VN"/>
        </w:rPr>
      </w:pPr>
      <w:r w:rsidRPr="00B075F3">
        <w:rPr>
          <w:rFonts w:asciiTheme="majorHAnsi" w:hAnsiTheme="majorHAnsi" w:cstheme="majorHAnsi"/>
          <w:b/>
          <w:bCs/>
          <w:sz w:val="26"/>
          <w:szCs w:val="26"/>
          <w:lang w:eastAsia="vi-VN"/>
        </w:rPr>
        <w:lastRenderedPageBreak/>
        <w:t>7. Minh họa File đính kèm</w:t>
      </w:r>
    </w:p>
    <w:p w14:paraId="22D9B697" w14:textId="77777777" w:rsidR="000A231B" w:rsidRPr="000923B1" w:rsidRDefault="000A231B" w:rsidP="00777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0923B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/>
          <w14:ligatures w14:val="none"/>
        </w:rPr>
        <w:t>Thư mục CHU_KI_SO chứa các file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601"/>
      </w:tblGrid>
      <w:tr w:rsidR="0045206D" w:rsidRPr="0045206D" w14:paraId="10B14A18" w14:textId="77777777" w:rsidTr="0045206D">
        <w:tc>
          <w:tcPr>
            <w:tcW w:w="0" w:type="auto"/>
            <w:hideMark/>
          </w:tcPr>
          <w:p w14:paraId="2CE7993C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</w:t>
            </w:r>
          </w:p>
        </w:tc>
        <w:tc>
          <w:tcPr>
            <w:tcW w:w="0" w:type="auto"/>
            <w:hideMark/>
          </w:tcPr>
          <w:p w14:paraId="4BEE5149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/ Vai trò</w:t>
            </w:r>
          </w:p>
        </w:tc>
      </w:tr>
      <w:tr w:rsidR="0045206D" w:rsidRPr="0045206D" w14:paraId="463D832A" w14:textId="77777777" w:rsidTr="0045206D">
        <w:tc>
          <w:tcPr>
            <w:tcW w:w="0" w:type="auto"/>
            <w:hideMark/>
          </w:tcPr>
          <w:p w14:paraId="7C7435C2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cert.pem</w:t>
            </w:r>
          </w:p>
        </w:tc>
        <w:tc>
          <w:tcPr>
            <w:tcW w:w="0" w:type="auto"/>
            <w:hideMark/>
          </w:tcPr>
          <w:p w14:paraId="113F58C7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Certificate public dùng ký số</w:t>
            </w:r>
          </w:p>
        </w:tc>
      </w:tr>
      <w:tr w:rsidR="0045206D" w:rsidRPr="0045206D" w14:paraId="1278270D" w14:textId="77777777" w:rsidTr="0045206D">
        <w:tc>
          <w:tcPr>
            <w:tcW w:w="0" w:type="auto"/>
            <w:hideMark/>
          </w:tcPr>
          <w:p w14:paraId="40DDB6ED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private.pem</w:t>
            </w:r>
          </w:p>
        </w:tc>
        <w:tc>
          <w:tcPr>
            <w:tcW w:w="0" w:type="auto"/>
            <w:hideMark/>
          </w:tcPr>
          <w:p w14:paraId="14BF85AE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Private key RSA dùng ký (key thử nghiệm)</w:t>
            </w:r>
          </w:p>
        </w:tc>
      </w:tr>
      <w:tr w:rsidR="0045206D" w:rsidRPr="0045206D" w14:paraId="6F336B9A" w14:textId="77777777" w:rsidTr="0045206D">
        <w:tc>
          <w:tcPr>
            <w:tcW w:w="0" w:type="auto"/>
            <w:hideMark/>
          </w:tcPr>
          <w:p w14:paraId="267ED219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public.pem</w:t>
            </w:r>
          </w:p>
        </w:tc>
        <w:tc>
          <w:tcPr>
            <w:tcW w:w="0" w:type="auto"/>
            <w:hideMark/>
          </w:tcPr>
          <w:p w14:paraId="6A4EE1A5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Public key tương ứng với private key</w:t>
            </w:r>
          </w:p>
        </w:tc>
      </w:tr>
      <w:tr w:rsidR="0045206D" w:rsidRPr="0045206D" w14:paraId="2ADA3819" w14:textId="77777777" w:rsidTr="0045206D">
        <w:tc>
          <w:tcPr>
            <w:tcW w:w="0" w:type="auto"/>
            <w:hideMark/>
          </w:tcPr>
          <w:p w14:paraId="22B3EC08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chuki.py</w:t>
            </w:r>
          </w:p>
        </w:tc>
        <w:tc>
          <w:tcPr>
            <w:tcW w:w="0" w:type="auto"/>
            <w:hideMark/>
          </w:tcPr>
          <w:p w14:paraId="6B72B6C3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Script tạo chữ ký và chèn vào PDF</w:t>
            </w:r>
          </w:p>
        </w:tc>
      </w:tr>
      <w:tr w:rsidR="0045206D" w:rsidRPr="0045206D" w14:paraId="0CF1F6DB" w14:textId="77777777" w:rsidTr="0045206D">
        <w:tc>
          <w:tcPr>
            <w:tcW w:w="0" w:type="auto"/>
            <w:hideMark/>
          </w:tcPr>
          <w:p w14:paraId="10A6E83C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CHU_KI_SO_BTVN1.pdf</w:t>
            </w:r>
          </w:p>
        </w:tc>
        <w:tc>
          <w:tcPr>
            <w:tcW w:w="0" w:type="auto"/>
            <w:hideMark/>
          </w:tcPr>
          <w:p w14:paraId="6E27EE68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PDF gốc hoặc PDF đã ký bài tập 1</w:t>
            </w:r>
          </w:p>
        </w:tc>
      </w:tr>
      <w:tr w:rsidR="0045206D" w:rsidRPr="0045206D" w14:paraId="2D2E683C" w14:textId="77777777" w:rsidTr="0045206D">
        <w:tc>
          <w:tcPr>
            <w:tcW w:w="0" w:type="auto"/>
            <w:hideMark/>
          </w:tcPr>
          <w:p w14:paraId="3997F8C4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CHU_KI_SO_BTVN2.pdf</w:t>
            </w:r>
          </w:p>
        </w:tc>
        <w:tc>
          <w:tcPr>
            <w:tcW w:w="0" w:type="auto"/>
            <w:hideMark/>
          </w:tcPr>
          <w:p w14:paraId="162F3C71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PDF gốc hoặc PDF đã ký bài tập 2</w:t>
            </w:r>
          </w:p>
        </w:tc>
      </w:tr>
      <w:tr w:rsidR="0045206D" w:rsidRPr="0045206D" w14:paraId="56A98B34" w14:textId="77777777" w:rsidTr="0045206D">
        <w:tc>
          <w:tcPr>
            <w:tcW w:w="0" w:type="auto"/>
            <w:hideMark/>
          </w:tcPr>
          <w:p w14:paraId="68618D93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signature_image_template.png</w:t>
            </w:r>
          </w:p>
        </w:tc>
        <w:tc>
          <w:tcPr>
            <w:tcW w:w="0" w:type="auto"/>
            <w:hideMark/>
          </w:tcPr>
          <w:p w14:paraId="0181410F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Hình ảnh chữ ký dùng chèn vào PDF (visual)</w:t>
            </w:r>
          </w:p>
        </w:tc>
      </w:tr>
      <w:tr w:rsidR="0045206D" w:rsidRPr="0045206D" w14:paraId="6E3542AA" w14:textId="77777777" w:rsidTr="0045206D">
        <w:tc>
          <w:tcPr>
            <w:tcW w:w="0" w:type="auto"/>
            <w:hideMark/>
          </w:tcPr>
          <w:p w14:paraId="414E30EB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signature_image_stamp.png</w:t>
            </w:r>
          </w:p>
        </w:tc>
        <w:tc>
          <w:tcPr>
            <w:tcW w:w="0" w:type="auto"/>
            <w:hideMark/>
          </w:tcPr>
          <w:p w14:paraId="6FB7834E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Hình ảnh stamp chữ ký/tem</w:t>
            </w:r>
          </w:p>
        </w:tc>
      </w:tr>
      <w:tr w:rsidR="0045206D" w:rsidRPr="0045206D" w14:paraId="1208C7C5" w14:textId="77777777" w:rsidTr="0045206D">
        <w:tc>
          <w:tcPr>
            <w:tcW w:w="0" w:type="auto"/>
            <w:hideMark/>
          </w:tcPr>
          <w:p w14:paraId="0C4B735D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signature.bin</w:t>
            </w:r>
          </w:p>
        </w:tc>
        <w:tc>
          <w:tcPr>
            <w:tcW w:w="0" w:type="auto"/>
            <w:hideMark/>
          </w:tcPr>
          <w:p w14:paraId="45957726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File lưu chữ ký PKCS#7 dạng nhị phân</w:t>
            </w:r>
          </w:p>
        </w:tc>
      </w:tr>
      <w:tr w:rsidR="0045206D" w:rsidRPr="0045206D" w14:paraId="3301B7DE" w14:textId="77777777" w:rsidTr="0045206D">
        <w:tc>
          <w:tcPr>
            <w:tcW w:w="0" w:type="auto"/>
            <w:hideMark/>
          </w:tcPr>
          <w:p w14:paraId="75E497AC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temp_visual.pdf</w:t>
            </w:r>
          </w:p>
        </w:tc>
        <w:tc>
          <w:tcPr>
            <w:tcW w:w="0" w:type="auto"/>
            <w:hideMark/>
          </w:tcPr>
          <w:p w14:paraId="5D9B89C8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PDF tạm thời để hiển thị chữ ký trước khi ký chính thức</w:t>
            </w:r>
          </w:p>
        </w:tc>
      </w:tr>
      <w:tr w:rsidR="0045206D" w:rsidRPr="0045206D" w14:paraId="7604C0AC" w14:textId="77777777" w:rsidTr="0045206D">
        <w:tc>
          <w:tcPr>
            <w:tcW w:w="0" w:type="auto"/>
            <w:hideMark/>
          </w:tcPr>
          <w:p w14:paraId="63F77CF0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unsigned.pdf</w:t>
            </w:r>
          </w:p>
        </w:tc>
        <w:tc>
          <w:tcPr>
            <w:tcW w:w="0" w:type="auto"/>
            <w:hideMark/>
          </w:tcPr>
          <w:p w14:paraId="2880F35B" w14:textId="77777777" w:rsidR="0045206D" w:rsidRPr="0045206D" w:rsidRDefault="0045206D" w:rsidP="0045206D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206D">
              <w:rPr>
                <w:rFonts w:ascii="Times New Roman" w:hAnsi="Times New Roman" w:cs="Times New Roman"/>
                <w:sz w:val="26"/>
                <w:szCs w:val="26"/>
              </w:rPr>
              <w:t>PDF đã chuẩn bị signature field nhưng chưa ký</w:t>
            </w:r>
          </w:p>
        </w:tc>
      </w:tr>
    </w:tbl>
    <w:p w14:paraId="1549F8D4" w14:textId="77777777" w:rsidR="00677CBC" w:rsidRPr="000923B1" w:rsidRDefault="00677CBC" w:rsidP="00652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77CBC" w:rsidRPr="000923B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0108C" w14:textId="77777777" w:rsidR="00D052FD" w:rsidRDefault="00D052FD" w:rsidP="00E97A93">
      <w:pPr>
        <w:spacing w:after="0" w:line="240" w:lineRule="auto"/>
      </w:pPr>
      <w:r>
        <w:separator/>
      </w:r>
    </w:p>
  </w:endnote>
  <w:endnote w:type="continuationSeparator" w:id="0">
    <w:p w14:paraId="0879E192" w14:textId="77777777" w:rsidR="00D052FD" w:rsidRDefault="00D052FD" w:rsidP="00E9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595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D2E24" w14:textId="2A15F2F7" w:rsidR="00E97A93" w:rsidRDefault="00E97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9C456" w14:textId="77777777" w:rsidR="00E97A93" w:rsidRDefault="00E97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3F7AB" w14:textId="77777777" w:rsidR="00D052FD" w:rsidRDefault="00D052FD" w:rsidP="00E97A93">
      <w:pPr>
        <w:spacing w:after="0" w:line="240" w:lineRule="auto"/>
      </w:pPr>
      <w:r>
        <w:separator/>
      </w:r>
    </w:p>
  </w:footnote>
  <w:footnote w:type="continuationSeparator" w:id="0">
    <w:p w14:paraId="50AC4779" w14:textId="77777777" w:rsidR="00D052FD" w:rsidRDefault="00D052FD" w:rsidP="00E9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BA3"/>
    <w:multiLevelType w:val="hybridMultilevel"/>
    <w:tmpl w:val="F676B292"/>
    <w:lvl w:ilvl="0" w:tplc="BE72C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206A"/>
    <w:multiLevelType w:val="multilevel"/>
    <w:tmpl w:val="513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95288"/>
    <w:multiLevelType w:val="multilevel"/>
    <w:tmpl w:val="B90A6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243EF"/>
    <w:multiLevelType w:val="multilevel"/>
    <w:tmpl w:val="B24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329BF"/>
    <w:multiLevelType w:val="hybridMultilevel"/>
    <w:tmpl w:val="8DCAFBF8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63018"/>
    <w:multiLevelType w:val="hybridMultilevel"/>
    <w:tmpl w:val="3CF83FEC"/>
    <w:lvl w:ilvl="0" w:tplc="BE72C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B71FE"/>
    <w:multiLevelType w:val="multilevel"/>
    <w:tmpl w:val="C052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263A1"/>
    <w:multiLevelType w:val="hybridMultilevel"/>
    <w:tmpl w:val="8E967CAC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43D46"/>
    <w:multiLevelType w:val="hybridMultilevel"/>
    <w:tmpl w:val="AFFCE4BC"/>
    <w:lvl w:ilvl="0" w:tplc="042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0172A"/>
    <w:multiLevelType w:val="multilevel"/>
    <w:tmpl w:val="B6D2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489022">
    <w:abstractNumId w:val="4"/>
  </w:num>
  <w:num w:numId="2" w16cid:durableId="1589730846">
    <w:abstractNumId w:val="7"/>
  </w:num>
  <w:num w:numId="3" w16cid:durableId="1919904114">
    <w:abstractNumId w:val="8"/>
  </w:num>
  <w:num w:numId="4" w16cid:durableId="1265071217">
    <w:abstractNumId w:val="5"/>
  </w:num>
  <w:num w:numId="5" w16cid:durableId="1155334920">
    <w:abstractNumId w:val="0"/>
  </w:num>
  <w:num w:numId="6" w16cid:durableId="497698905">
    <w:abstractNumId w:val="6"/>
  </w:num>
  <w:num w:numId="7" w16cid:durableId="762412112">
    <w:abstractNumId w:val="3"/>
  </w:num>
  <w:num w:numId="8" w16cid:durableId="881749058">
    <w:abstractNumId w:val="9"/>
  </w:num>
  <w:num w:numId="9" w16cid:durableId="848981284">
    <w:abstractNumId w:val="2"/>
  </w:num>
  <w:num w:numId="10" w16cid:durableId="139617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F1"/>
    <w:rsid w:val="000923B1"/>
    <w:rsid w:val="000A231B"/>
    <w:rsid w:val="000D67F6"/>
    <w:rsid w:val="00122418"/>
    <w:rsid w:val="0021145A"/>
    <w:rsid w:val="00221A7A"/>
    <w:rsid w:val="00282146"/>
    <w:rsid w:val="002D516A"/>
    <w:rsid w:val="0036337D"/>
    <w:rsid w:val="0037026A"/>
    <w:rsid w:val="0039641F"/>
    <w:rsid w:val="003B4B47"/>
    <w:rsid w:val="00415ECA"/>
    <w:rsid w:val="00447B74"/>
    <w:rsid w:val="0045206D"/>
    <w:rsid w:val="00465679"/>
    <w:rsid w:val="004F55F1"/>
    <w:rsid w:val="00530496"/>
    <w:rsid w:val="00652644"/>
    <w:rsid w:val="00675936"/>
    <w:rsid w:val="00677CBC"/>
    <w:rsid w:val="00697D93"/>
    <w:rsid w:val="007274C9"/>
    <w:rsid w:val="00735E5D"/>
    <w:rsid w:val="0077771B"/>
    <w:rsid w:val="007E5D7F"/>
    <w:rsid w:val="00866BDD"/>
    <w:rsid w:val="00907D11"/>
    <w:rsid w:val="00921BE2"/>
    <w:rsid w:val="00921C66"/>
    <w:rsid w:val="00972BCA"/>
    <w:rsid w:val="00AE459C"/>
    <w:rsid w:val="00AE63A7"/>
    <w:rsid w:val="00B075F3"/>
    <w:rsid w:val="00B96903"/>
    <w:rsid w:val="00BB6D07"/>
    <w:rsid w:val="00BE3732"/>
    <w:rsid w:val="00BE4B7D"/>
    <w:rsid w:val="00C065C1"/>
    <w:rsid w:val="00C1235E"/>
    <w:rsid w:val="00C5178C"/>
    <w:rsid w:val="00CE74F3"/>
    <w:rsid w:val="00D052FD"/>
    <w:rsid w:val="00E97A93"/>
    <w:rsid w:val="00EC5D6F"/>
    <w:rsid w:val="00F5192B"/>
    <w:rsid w:val="00FB0E19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D5E08"/>
  <w15:chartTrackingRefBased/>
  <w15:docId w15:val="{0F26CBF6-F551-4F73-A37F-3F8571D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5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5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5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5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5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5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5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5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5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5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5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5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5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5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5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5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5F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9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964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7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3"/>
  </w:style>
  <w:style w:type="paragraph" w:styleId="Footer">
    <w:name w:val="footer"/>
    <w:basedOn w:val="Normal"/>
    <w:link w:val="FooterChar"/>
    <w:uiPriority w:val="99"/>
    <w:unhideWhenUsed/>
    <w:rsid w:val="00E97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3"/>
  </w:style>
  <w:style w:type="character" w:styleId="Strong">
    <w:name w:val="Strong"/>
    <w:basedOn w:val="DefaultParagraphFont"/>
    <w:uiPriority w:val="22"/>
    <w:qFormat/>
    <w:rsid w:val="000A23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A23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0AA9-5C2C-4F6D-8974-0343FC74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Hoàng</dc:creator>
  <cp:keywords/>
  <dc:description/>
  <cp:lastModifiedBy>Trang Hoàng</cp:lastModifiedBy>
  <cp:revision>39</cp:revision>
  <cp:lastPrinted>2025-10-29T15:10:00Z</cp:lastPrinted>
  <dcterms:created xsi:type="dcterms:W3CDTF">2025-10-29T13:46:00Z</dcterms:created>
  <dcterms:modified xsi:type="dcterms:W3CDTF">2025-10-31T14:42:00Z</dcterms:modified>
</cp:coreProperties>
</file>